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005424E9"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r w:rsidR="00BF5472">
        <w:rPr>
          <w:rFonts w:ascii="Arial" w:hAnsi="Arial" w:cs="Arial"/>
          <w:b/>
          <w:sz w:val="16"/>
          <w:szCs w:val="16"/>
        </w:rPr>
        <w:t xml:space="preserve"> – APPENDIX C</w:t>
      </w:r>
    </w:p>
    <w:p w14:paraId="48B106FC" w14:textId="48917EEE"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BF5472">
        <w:rPr>
          <w:rFonts w:ascii="Arial" w:hAnsi="Arial" w:cs="Arial"/>
          <w:b/>
          <w:sz w:val="16"/>
          <w:szCs w:val="16"/>
        </w:rPr>
        <w:t>21-</w:t>
      </w:r>
      <w:r w:rsidR="00DF3DE7">
        <w:rPr>
          <w:rFonts w:ascii="Arial" w:hAnsi="Arial" w:cs="Arial"/>
          <w:b/>
          <w:sz w:val="16"/>
          <w:szCs w:val="16"/>
        </w:rPr>
        <w:t>135</w:t>
      </w:r>
    </w:p>
    <w:p w14:paraId="420E2A42" w14:textId="50C2B9FF" w:rsidR="0044184B" w:rsidRDefault="005A43C8" w:rsidP="00BF5472">
      <w:pPr>
        <w:spacing w:after="0" w:line="240" w:lineRule="auto"/>
        <w:ind w:left="2160" w:hanging="2160"/>
        <w:rPr>
          <w:rFonts w:ascii="Arial" w:hAnsi="Arial" w:cs="Arial"/>
          <w:b/>
          <w:sz w:val="16"/>
          <w:szCs w:val="16"/>
        </w:rPr>
      </w:pPr>
      <w:r w:rsidRPr="00AB376D">
        <w:rPr>
          <w:rFonts w:ascii="Arial" w:hAnsi="Arial" w:cs="Arial"/>
          <w:b/>
          <w:sz w:val="16"/>
          <w:szCs w:val="16"/>
        </w:rPr>
        <w:t>SUBJECT MATTER:</w:t>
      </w:r>
      <w:r w:rsidR="00BF5472">
        <w:rPr>
          <w:rFonts w:ascii="Arial" w:hAnsi="Arial" w:cs="Arial"/>
          <w:b/>
          <w:sz w:val="16"/>
          <w:szCs w:val="16"/>
        </w:rPr>
        <w:tab/>
      </w:r>
      <w:r w:rsidR="00DF3DE7">
        <w:rPr>
          <w:rFonts w:ascii="Arial" w:hAnsi="Arial" w:cs="Arial"/>
          <w:b/>
          <w:sz w:val="16"/>
          <w:szCs w:val="16"/>
        </w:rPr>
        <w:t xml:space="preserve">DATABASE MONITORING AND ON-DEMAND SERVICES </w:t>
      </w:r>
    </w:p>
    <w:p w14:paraId="3CDF7628" w14:textId="02F6692A"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894AF5">
        <w:rPr>
          <w:rFonts w:ascii="Arial" w:hAnsi="Arial" w:cs="Arial"/>
          <w:b/>
          <w:sz w:val="16"/>
          <w:szCs w:val="16"/>
        </w:rPr>
        <w:t>DIGITAL, STRATEGY &amp; TECHNOLOGY</w:t>
      </w:r>
    </w:p>
    <w:p w14:paraId="63C4B1B9" w14:textId="77777777" w:rsidR="006D6351" w:rsidRPr="006D6351" w:rsidRDefault="006D6351" w:rsidP="006D6351">
      <w:pPr>
        <w:spacing w:after="0" w:line="240" w:lineRule="auto"/>
        <w:rPr>
          <w:rFonts w:ascii="Arial" w:hAnsi="Arial" w:cs="Arial"/>
          <w:b/>
          <w:sz w:val="16"/>
          <w:szCs w:val="16"/>
        </w:rPr>
      </w:pPr>
    </w:p>
    <w:p w14:paraId="1CBF3B3F" w14:textId="358A8520" w:rsid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sidRPr="00894AF5">
        <w:rPr>
          <w:rFonts w:ascii="Arial" w:hAnsi="Arial" w:cs="Arial"/>
          <w:b/>
          <w:i/>
          <w:iCs/>
          <w:sz w:val="16"/>
          <w:szCs w:val="16"/>
        </w:rPr>
        <w:t xml:space="preserve">. </w:t>
      </w:r>
      <w:r w:rsidR="00952333">
        <w:rPr>
          <w:rFonts w:ascii="Arial" w:hAnsi="Arial" w:cs="Arial"/>
          <w:b/>
          <w:sz w:val="16"/>
          <w:szCs w:val="16"/>
        </w:rPr>
        <w:t xml:space="preserve">  </w:t>
      </w:r>
    </w:p>
    <w:p w14:paraId="1E21F651" w14:textId="77777777" w:rsidR="00894AF5" w:rsidRPr="00BD131E" w:rsidRDefault="00894AF5"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894AF5">
        <w:trPr>
          <w:trHeight w:val="192"/>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894AF5">
        <w:trPr>
          <w:trHeight w:val="562"/>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C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894AF5">
        <w:trPr>
          <w:trHeight w:val="474"/>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894AF5">
        <w:trPr>
          <w:trHeight w:val="720"/>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894AF5">
        <w:trPr>
          <w:trHeight w:val="333"/>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894AF5">
        <w:trPr>
          <w:trHeight w:val="676"/>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894AF5">
        <w:trPr>
          <w:trHeight w:val="1266"/>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2C350DE8" w14:textId="77777777" w:rsidR="00894AF5" w:rsidRDefault="00894AF5" w:rsidP="00894AF5">
            <w:pPr>
              <w:jc w:val="center"/>
              <w:rPr>
                <w:b/>
              </w:rPr>
            </w:pPr>
            <w:r>
              <w:rPr>
                <w:b/>
              </w:rPr>
              <w:t>X</w:t>
            </w: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1E03EB1B" w14:textId="77777777" w:rsidR="00BE7BDC" w:rsidRDefault="00BE7BDC" w:rsidP="00B4092E">
            <w:pPr>
              <w:jc w:val="center"/>
              <w:rPr>
                <w:b/>
              </w:rPr>
            </w:pPr>
          </w:p>
          <w:p w14:paraId="7F856E97" w14:textId="74FA0DF0" w:rsidR="008A648F" w:rsidRPr="007C2835" w:rsidRDefault="008A648F" w:rsidP="00894AF5">
            <w:pPr>
              <w:jc w:val="center"/>
              <w:rPr>
                <w:b/>
              </w:rPr>
            </w:pPr>
          </w:p>
        </w:tc>
      </w:tr>
      <w:tr w:rsidR="008A648F" w14:paraId="33204924" w14:textId="77777777" w:rsidTr="00894AF5">
        <w:trPr>
          <w:trHeight w:val="87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688C29D9" w:rsidR="008A648F" w:rsidRPr="007C2835" w:rsidRDefault="008A648F" w:rsidP="00636E3D">
            <w:pPr>
              <w:jc w:val="center"/>
              <w:rPr>
                <w:b/>
              </w:rPr>
            </w:pPr>
          </w:p>
        </w:tc>
        <w:tc>
          <w:tcPr>
            <w:tcW w:w="810" w:type="dxa"/>
          </w:tcPr>
          <w:p w14:paraId="60340FA4" w14:textId="77777777" w:rsidR="008A648F" w:rsidRDefault="008A648F" w:rsidP="008A648F"/>
          <w:p w14:paraId="4848FD0A" w14:textId="62036E12" w:rsidR="008A648F" w:rsidRPr="00B06873" w:rsidRDefault="00894AF5" w:rsidP="00636E3D">
            <w:pPr>
              <w:jc w:val="center"/>
              <w:rPr>
                <w:b/>
              </w:rPr>
            </w:pPr>
            <w:r>
              <w:rPr>
                <w:b/>
              </w:rPr>
              <w:t xml:space="preserve">X </w:t>
            </w:r>
          </w:p>
        </w:tc>
      </w:tr>
      <w:tr w:rsidR="008A648F" w14:paraId="434DC53A" w14:textId="77777777" w:rsidTr="00894AF5">
        <w:trPr>
          <w:trHeight w:val="667"/>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894AF5">
        <w:trPr>
          <w:trHeight w:val="896"/>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894AF5">
        <w:trPr>
          <w:trHeight w:val="703"/>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894AF5">
        <w:trPr>
          <w:trHeight w:val="128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991F4AB" w:rsidR="008A648F" w:rsidRPr="007C2835" w:rsidRDefault="008A648F" w:rsidP="008A648F">
            <w:pPr>
              <w:jc w:val="center"/>
              <w:rPr>
                <w:b/>
              </w:rPr>
            </w:pP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3F640097" w:rsidR="008A648F" w:rsidRPr="00B06873" w:rsidRDefault="004E04E7" w:rsidP="00A00CD5">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6AC4A94E">
          <wp:simplePos x="0" y="0"/>
          <wp:positionH relativeFrom="column">
            <wp:posOffset>274320</wp:posOffset>
          </wp:positionH>
          <wp:positionV relativeFrom="paragraph">
            <wp:posOffset>-342900</wp:posOffset>
          </wp:positionV>
          <wp:extent cx="5267325" cy="1516380"/>
          <wp:effectExtent l="0" t="0" r="9525" b="7620"/>
          <wp:wrapThrough wrapText="bothSides">
            <wp:wrapPolygon edited="0">
              <wp:start x="0" y="0"/>
              <wp:lineTo x="0" y="21437"/>
              <wp:lineTo x="21561" y="2143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51638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94AF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BE7BDC"/>
    <w:rsid w:val="00BF5472"/>
    <w:rsid w:val="00C96211"/>
    <w:rsid w:val="00CB6F81"/>
    <w:rsid w:val="00CC1FC7"/>
    <w:rsid w:val="00D166C0"/>
    <w:rsid w:val="00D504A7"/>
    <w:rsid w:val="00DF3DE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JoAnne Stone</cp:lastModifiedBy>
  <cp:revision>6</cp:revision>
  <cp:lastPrinted>2019-05-28T16:10:00Z</cp:lastPrinted>
  <dcterms:created xsi:type="dcterms:W3CDTF">2021-01-11T22:55:00Z</dcterms:created>
  <dcterms:modified xsi:type="dcterms:W3CDTF">2021-10-12T17:35:00Z</dcterms:modified>
</cp:coreProperties>
</file>